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6301A5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091EA9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091EA9">
        <w:rPr>
          <w:b/>
          <w:bCs/>
        </w:rPr>
        <w:t>13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133F0E">
        <w:rPr>
          <w:b/>
          <w:bCs/>
        </w:rPr>
        <w:t>MAI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0E84EFB" w:rsidR="00467D99" w:rsidRDefault="00091EA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nominação de logradouro público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4D02759C" w14:textId="3D771071" w:rsidR="00091EA9" w:rsidRPr="00091EA9" w:rsidRDefault="00EC081A" w:rsidP="00091EA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DC0FCD">
        <w:rPr>
          <w:rFonts w:eastAsia="Calibri"/>
          <w:b/>
          <w:bCs/>
        </w:rPr>
        <w:t xml:space="preserve">1º </w:t>
      </w:r>
      <w:r w:rsidR="00091EA9" w:rsidRPr="00091EA9">
        <w:rPr>
          <w:rFonts w:eastAsia="Calibri"/>
        </w:rPr>
        <w:t>Fica denominada Rua Murilo Emídio Miho de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Moraes, cujos dados biográficos acompanham a presente lei, o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logradouro público existente, cadastrado sob código nº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47.022763- 8, atualmente denominada rua 23, tendo seu início na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Rua 11 e fim na Rua Rubens Celso Cristóforo, Loteamento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Residencial Paradise I, que está localizado no bairro Vila</w:t>
      </w:r>
      <w:r w:rsidR="00091EA9">
        <w:rPr>
          <w:rFonts w:eastAsia="Calibri"/>
        </w:rPr>
        <w:t xml:space="preserve"> </w:t>
      </w:r>
      <w:r w:rsidR="00091EA9" w:rsidRPr="00091EA9">
        <w:rPr>
          <w:rFonts w:eastAsia="Calibri"/>
        </w:rPr>
        <w:t>Moraes, Mogi das Cruzes - SP.</w:t>
      </w:r>
    </w:p>
    <w:p w14:paraId="249E78A0" w14:textId="77777777" w:rsidR="00091EA9" w:rsidRDefault="00091EA9" w:rsidP="00091EA9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ADF8CB4" w14:textId="61C7299D" w:rsidR="00C57959" w:rsidRPr="00091EA9" w:rsidRDefault="00091EA9" w:rsidP="00091EA9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91EA9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91EA9">
        <w:rPr>
          <w:rFonts w:eastAsia="Calibri"/>
          <w:b/>
          <w:bCs/>
        </w:rPr>
        <w:t xml:space="preserve"> </w:t>
      </w:r>
      <w:r w:rsidRPr="00091EA9">
        <w:rPr>
          <w:rFonts w:eastAsia="Calibri"/>
        </w:rPr>
        <w:t>Esta Le</w:t>
      </w:r>
      <w:r>
        <w:rPr>
          <w:rFonts w:eastAsia="Calibri"/>
        </w:rPr>
        <w:t xml:space="preserve">i </w:t>
      </w:r>
      <w:r w:rsidRPr="00091EA9">
        <w:rPr>
          <w:rFonts w:eastAsia="Calibri"/>
        </w:rPr>
        <w:t>entra em vigor na data de sua</w:t>
      </w:r>
      <w:r>
        <w:rPr>
          <w:rFonts w:eastAsia="Calibri"/>
        </w:rPr>
        <w:t xml:space="preserve"> </w:t>
      </w:r>
      <w:r w:rsidRPr="00091EA9">
        <w:rPr>
          <w:rFonts w:eastAsia="Calibri"/>
        </w:rPr>
        <w:t>publicação.</w:t>
      </w:r>
    </w:p>
    <w:p w14:paraId="4BB465AD" w14:textId="77777777" w:rsidR="00C57959" w:rsidRDefault="00C57959" w:rsidP="002214C2">
      <w:pPr>
        <w:ind w:firstLine="4502"/>
        <w:jc w:val="both"/>
        <w:rPr>
          <w:rFonts w:eastAsia="Calibri"/>
          <w:b/>
          <w:bCs/>
        </w:rPr>
      </w:pPr>
    </w:p>
    <w:p w14:paraId="469C4DC4" w14:textId="77777777" w:rsidR="00091EA9" w:rsidRDefault="00091EA9" w:rsidP="002214C2">
      <w:pPr>
        <w:ind w:firstLine="4502"/>
        <w:jc w:val="both"/>
        <w:rPr>
          <w:rFonts w:eastAsia="Calibri"/>
          <w:b/>
          <w:bCs/>
        </w:rPr>
      </w:pPr>
    </w:p>
    <w:p w14:paraId="1B24EB08" w14:textId="4E6E81AF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2C896A76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091EA9">
        <w:t>21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1209F9D0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091EA9">
        <w:t xml:space="preserve"> Mauro de Assis Margarido)</w:t>
      </w:r>
    </w:p>
    <w:p w14:paraId="252D0E44" w14:textId="77777777" w:rsidR="002214C2" w:rsidRDefault="002214C2" w:rsidP="004A3C23">
      <w:pPr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54F9" w14:textId="77777777" w:rsidR="00945EDC" w:rsidRDefault="00945EDC" w:rsidP="00EE5992">
      <w:r>
        <w:separator/>
      </w:r>
    </w:p>
  </w:endnote>
  <w:endnote w:type="continuationSeparator" w:id="0">
    <w:p w14:paraId="3C8BAF9F" w14:textId="77777777" w:rsidR="00945EDC" w:rsidRDefault="00945EDC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994A" w14:textId="77777777" w:rsidR="00945EDC" w:rsidRDefault="00945EDC" w:rsidP="00EE5992">
      <w:r>
        <w:separator/>
      </w:r>
    </w:p>
  </w:footnote>
  <w:footnote w:type="continuationSeparator" w:id="0">
    <w:p w14:paraId="79690EAF" w14:textId="77777777" w:rsidR="00945EDC" w:rsidRDefault="00945EDC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22A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3C23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A39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EDC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22T13:22:00Z</dcterms:created>
  <dcterms:modified xsi:type="dcterms:W3CDTF">2026-05-22T14:29:00Z</dcterms:modified>
</cp:coreProperties>
</file>